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A3DD" w14:textId="77777777" w:rsidR="000421C9" w:rsidRPr="00070123" w:rsidRDefault="000421C9" w:rsidP="00132F7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070123">
        <w:rPr>
          <w:b/>
          <w:bCs/>
          <w:iCs/>
        </w:rPr>
        <w:t>MODULO DI DICHIARAZIONE</w:t>
      </w:r>
    </w:p>
    <w:p w14:paraId="7F1B1EF0" w14:textId="77777777" w:rsidR="00D57C3E" w:rsidRPr="00070123" w:rsidRDefault="00D57C3E" w:rsidP="00132F7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E7ECC3B" w14:textId="77777777" w:rsidR="00D57C3E" w:rsidRPr="00070123" w:rsidRDefault="00D57C3E" w:rsidP="00D57C3E">
      <w:pPr>
        <w:snapToGrid w:val="0"/>
        <w:spacing w:after="200" w:line="276" w:lineRule="auto"/>
        <w:jc w:val="center"/>
        <w:rPr>
          <w:rFonts w:eastAsia="Calibri"/>
          <w:lang w:eastAsia="en-US"/>
        </w:rPr>
      </w:pPr>
      <w:r w:rsidRPr="00070123">
        <w:rPr>
          <w:rFonts w:eastAsia="Calibri"/>
          <w:lang w:eastAsia="en-US"/>
        </w:rPr>
        <w:t>Sostitutiva dell’atto di notorietà ai sensi degli artt. 46 e 47 del D.P.R. 28/12/2000, n. 445</w:t>
      </w:r>
    </w:p>
    <w:p w14:paraId="716DD4C3" w14:textId="77777777" w:rsidR="00E55082" w:rsidRPr="00F97B25" w:rsidRDefault="00E55082" w:rsidP="00132F7F">
      <w:pPr>
        <w:autoSpaceDE w:val="0"/>
        <w:autoSpaceDN w:val="0"/>
        <w:adjustRightInd w:val="0"/>
      </w:pPr>
    </w:p>
    <w:p w14:paraId="1D883B2C" w14:textId="77777777" w:rsidR="00132F7F" w:rsidRDefault="00E410AF" w:rsidP="002141F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Alla Cassa per i </w:t>
      </w:r>
      <w:r w:rsidR="00F90712">
        <w:rPr>
          <w:b/>
        </w:rPr>
        <w:t>S</w:t>
      </w:r>
      <w:r>
        <w:rPr>
          <w:b/>
        </w:rPr>
        <w:t xml:space="preserve">ervizi </w:t>
      </w:r>
      <w:r w:rsidR="00F90712">
        <w:rPr>
          <w:b/>
        </w:rPr>
        <w:t>E</w:t>
      </w:r>
      <w:r>
        <w:rPr>
          <w:b/>
        </w:rPr>
        <w:t xml:space="preserve">nergetici e </w:t>
      </w:r>
      <w:r w:rsidR="00F90712">
        <w:rPr>
          <w:b/>
        </w:rPr>
        <w:t>A</w:t>
      </w:r>
      <w:r w:rsidR="00DA1636">
        <w:rPr>
          <w:b/>
        </w:rPr>
        <w:t>mbientali</w:t>
      </w:r>
    </w:p>
    <w:p w14:paraId="0E52C40E" w14:textId="77777777" w:rsidR="00DA1636" w:rsidRDefault="00D9552D" w:rsidP="00D17700">
      <w:pPr>
        <w:autoSpaceDE w:val="0"/>
        <w:autoSpaceDN w:val="0"/>
        <w:adjustRightInd w:val="0"/>
        <w:spacing w:before="120" w:after="120"/>
        <w:jc w:val="right"/>
        <w:rPr>
          <w:b/>
        </w:rPr>
      </w:pPr>
      <w:r>
        <w:rPr>
          <w:b/>
        </w:rPr>
        <w:t>Via Barberini, 11</w:t>
      </w:r>
      <w:r w:rsidR="00DA1636">
        <w:rPr>
          <w:b/>
        </w:rPr>
        <w:t xml:space="preserve"> – Roma 001</w:t>
      </w:r>
      <w:r w:rsidR="008A710A">
        <w:rPr>
          <w:b/>
        </w:rPr>
        <w:t>8</w:t>
      </w:r>
      <w:r>
        <w:rPr>
          <w:b/>
        </w:rPr>
        <w:t>7</w:t>
      </w:r>
    </w:p>
    <w:p w14:paraId="183801FD" w14:textId="77777777" w:rsidR="00C01E02" w:rsidRDefault="002141F8" w:rsidP="002141F8">
      <w:pPr>
        <w:autoSpaceDE w:val="0"/>
        <w:autoSpaceDN w:val="0"/>
        <w:adjustRightInd w:val="0"/>
        <w:jc w:val="right"/>
        <w:rPr>
          <w:b/>
          <w:u w:val="single"/>
        </w:rPr>
      </w:pPr>
      <w:r w:rsidRPr="002141F8">
        <w:rPr>
          <w:b/>
        </w:rPr>
        <w:t xml:space="preserve">PEC: </w:t>
      </w:r>
      <w:r w:rsidR="00946251" w:rsidRPr="00946251">
        <w:rPr>
          <w:b/>
          <w:u w:val="single"/>
        </w:rPr>
        <w:t xml:space="preserve">gli indirizzi Pec di riferimento sono reperibili al seguente link: </w:t>
      </w:r>
    </w:p>
    <w:p w14:paraId="37B10387" w14:textId="77777777" w:rsidR="00DA1636" w:rsidRDefault="008D1EFE" w:rsidP="002141F8">
      <w:pPr>
        <w:autoSpaceDE w:val="0"/>
        <w:autoSpaceDN w:val="0"/>
        <w:adjustRightInd w:val="0"/>
        <w:jc w:val="right"/>
        <w:rPr>
          <w:b/>
        </w:rPr>
      </w:pPr>
      <w:hyperlink r:id="rId8" w:history="1">
        <w:r w:rsidRPr="00BD2AE3">
          <w:rPr>
            <w:rStyle w:val="Collegamentoipertestuale"/>
          </w:rPr>
          <w:t>https://www.csea.it/amministrazione-trasparente/organizzazione/telefono-e-posta-elettronica/</w:t>
        </w:r>
      </w:hyperlink>
    </w:p>
    <w:p w14:paraId="1CE129DD" w14:textId="77777777" w:rsidR="002141F8" w:rsidRDefault="002141F8" w:rsidP="00132F7F">
      <w:pPr>
        <w:autoSpaceDE w:val="0"/>
        <w:autoSpaceDN w:val="0"/>
        <w:adjustRightInd w:val="0"/>
        <w:rPr>
          <w:b/>
        </w:rPr>
      </w:pPr>
    </w:p>
    <w:tbl>
      <w:tblPr>
        <w:tblW w:w="475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4636B045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50FB245" w14:textId="2197F9FA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Il</w:t>
            </w:r>
            <w:r w:rsidR="00B66CFD">
              <w:rPr>
                <w:rFonts w:eastAsia="Calibri"/>
                <w:color w:val="000000"/>
                <w:lang w:eastAsia="en-US"/>
              </w:rPr>
              <w:t>/la</w:t>
            </w:r>
            <w:r w:rsidRPr="00070123">
              <w:rPr>
                <w:rFonts w:eastAsia="Calibri"/>
                <w:color w:val="000000"/>
                <w:lang w:eastAsia="en-US"/>
              </w:rPr>
              <w:t xml:space="preserve"> sottoscritto</w:t>
            </w:r>
            <w:r w:rsidR="00B66CFD">
              <w:rPr>
                <w:rFonts w:eastAsia="Calibri"/>
                <w:color w:val="000000"/>
                <w:lang w:eastAsia="en-US"/>
              </w:rPr>
              <w:t>/a</w:t>
            </w:r>
            <w:r w:rsidRPr="00070123">
              <w:rPr>
                <w:rFonts w:eastAsia="Calibri"/>
                <w:color w:val="000000"/>
                <w:lang w:eastAsia="en-US"/>
              </w:rPr>
              <w:t>:</w:t>
            </w:r>
          </w:p>
        </w:tc>
      </w:tr>
      <w:tr w:rsidR="00D57C3E" w:rsidRPr="00070123" w14:paraId="371A593E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18A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08DE7EC3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6D4C4805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AB1AD25" w14:textId="4E0DD491" w:rsidR="00D57C3E" w:rsidRPr="00070123" w:rsidRDefault="00B66CFD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N</w:t>
            </w:r>
            <w:r w:rsidR="00D57C3E" w:rsidRPr="00070123">
              <w:rPr>
                <w:rFonts w:eastAsia="Calibri"/>
                <w:color w:val="000000"/>
                <w:lang w:eastAsia="en-US"/>
              </w:rPr>
              <w:t>ato</w:t>
            </w:r>
            <w:r>
              <w:rPr>
                <w:rFonts w:eastAsia="Calibri"/>
                <w:color w:val="000000"/>
                <w:lang w:eastAsia="en-US"/>
              </w:rPr>
              <w:t>/a</w:t>
            </w:r>
            <w:r w:rsidR="00D57C3E" w:rsidRPr="00070123">
              <w:rPr>
                <w:rFonts w:eastAsia="Calibri"/>
                <w:color w:val="000000"/>
                <w:lang w:eastAsia="en-US"/>
              </w:rPr>
              <w:t xml:space="preserve"> a:</w:t>
            </w:r>
          </w:p>
        </w:tc>
      </w:tr>
      <w:tr w:rsidR="00D57C3E" w:rsidRPr="00070123" w14:paraId="50266131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273D105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B6B6D5D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6B8C7792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34F7D74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provincia:</w:t>
            </w:r>
          </w:p>
        </w:tc>
      </w:tr>
      <w:tr w:rsidR="00D57C3E" w:rsidRPr="00070123" w14:paraId="10A5BB36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6D4113B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10BB1A0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3340A413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8AA2B00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nazione:</w:t>
            </w:r>
          </w:p>
        </w:tc>
      </w:tr>
      <w:tr w:rsidR="00D57C3E" w:rsidRPr="00070123" w14:paraId="14C7D399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1E33728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10D54CB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10688511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77AE324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data di nascita:</w:t>
            </w:r>
          </w:p>
        </w:tc>
      </w:tr>
      <w:tr w:rsidR="00D57C3E" w:rsidRPr="00070123" w14:paraId="7C5930AB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4C59E5E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04AD1CFD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602C8C90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03DDBF9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codice fiscale:</w:t>
            </w:r>
          </w:p>
        </w:tc>
      </w:tr>
      <w:tr w:rsidR="00D57C3E" w:rsidRPr="00070123" w14:paraId="6F3E4334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819577E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2A51834" w14:textId="77777777" w:rsidR="00CB6679" w:rsidRPr="00070123" w:rsidRDefault="00CB6679" w:rsidP="00D57C3E">
      <w:pPr>
        <w:spacing w:line="276" w:lineRule="auto"/>
        <w:rPr>
          <w:color w:val="000000"/>
        </w:rPr>
      </w:pPr>
      <w:r w:rsidRPr="00070123">
        <w:rPr>
          <w:color w:val="000000"/>
        </w:rPr>
        <w:t xml:space="preserve">     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CB6679" w:rsidRPr="00070123" w14:paraId="1F445006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29E5589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residente in:</w:t>
            </w:r>
          </w:p>
        </w:tc>
      </w:tr>
      <w:tr w:rsidR="00CB6679" w:rsidRPr="00070123" w14:paraId="213A0FCA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ABEB532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CB6679" w:rsidRPr="00070123" w14:paraId="7200F7AD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B7C7CF1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01D20B1D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provincia:</w:t>
            </w:r>
          </w:p>
        </w:tc>
      </w:tr>
      <w:tr w:rsidR="00CB6679" w:rsidRPr="00070123" w14:paraId="410DC884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A2AA522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8D24E83" w14:textId="77777777" w:rsidR="00CB6679" w:rsidRPr="00070123" w:rsidRDefault="00CB6679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CB6679" w:rsidRPr="00070123" w14:paraId="6C346B5F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71ADA45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via/piazza:</w:t>
            </w:r>
          </w:p>
        </w:tc>
      </w:tr>
      <w:tr w:rsidR="00CB6679" w:rsidRPr="00070123" w14:paraId="78283ABF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2080157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57C3E" w:rsidRPr="00070123" w14:paraId="1CA37E29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A62B0EA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7729E0D7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in qualità di rappresentante legale o negoziale</w:t>
            </w:r>
            <w:r w:rsidRPr="00070123">
              <w:rPr>
                <w:rFonts w:eastAsia="Calibri"/>
                <w:color w:val="000000"/>
                <w:vertAlign w:val="superscript"/>
                <w:lang w:eastAsia="en-US"/>
              </w:rPr>
              <w:footnoteReference w:id="1"/>
            </w:r>
            <w:r w:rsidR="007109B3" w:rsidRPr="00070123">
              <w:rPr>
                <w:rFonts w:eastAsia="Calibri"/>
                <w:color w:val="000000"/>
                <w:lang w:eastAsia="en-US"/>
              </w:rPr>
              <w:t xml:space="preserve"> della società/ente</w:t>
            </w:r>
            <w:r w:rsidRPr="00070123">
              <w:rPr>
                <w:rFonts w:eastAsia="Calibri"/>
                <w:color w:val="000000"/>
                <w:lang w:eastAsia="en-US"/>
              </w:rPr>
              <w:t>:</w:t>
            </w:r>
          </w:p>
        </w:tc>
      </w:tr>
      <w:tr w:rsidR="00D57C3E" w:rsidRPr="00070123" w14:paraId="71B1D9CC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72BADA8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EFD6A29" w14:textId="77777777" w:rsidR="00CB6679" w:rsidRPr="00070123" w:rsidRDefault="00CB6679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73375266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ADE74E5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partita iva/codice fiscale:</w:t>
            </w:r>
          </w:p>
        </w:tc>
      </w:tr>
      <w:tr w:rsidR="00D57C3E" w:rsidRPr="00070123" w14:paraId="22F31F50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C6111C3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CB6679" w:rsidRPr="00070123" w14:paraId="22501268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404FFC0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ED451BA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con sede legale in:</w:t>
            </w:r>
          </w:p>
        </w:tc>
      </w:tr>
      <w:tr w:rsidR="00CB6679" w:rsidRPr="00070123" w14:paraId="2504C983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4DEDE58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3B35DAA" w14:textId="77777777" w:rsidR="00CB6679" w:rsidRDefault="00CB6679" w:rsidP="00CB6679">
      <w:pPr>
        <w:spacing w:line="276" w:lineRule="auto"/>
        <w:rPr>
          <w:rFonts w:eastAsia="Calibri"/>
          <w:lang w:eastAsia="en-US"/>
        </w:rPr>
      </w:pPr>
    </w:p>
    <w:p w14:paraId="531D09A4" w14:textId="77777777" w:rsidR="00070123" w:rsidRPr="00070123" w:rsidRDefault="00070123" w:rsidP="00CB6679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CB6679" w:rsidRPr="00070123" w14:paraId="6D5D4FAA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C07ABFA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provincia:</w:t>
            </w:r>
          </w:p>
        </w:tc>
      </w:tr>
      <w:tr w:rsidR="00CB6679" w:rsidRPr="00070123" w14:paraId="5C455E53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FC60F4A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C408B30" w14:textId="77777777" w:rsidR="00CB6679" w:rsidRPr="00070123" w:rsidRDefault="00CB6679" w:rsidP="00CB6679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CB6679" w:rsidRPr="00070123" w14:paraId="497527B0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328A601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via/piazza:</w:t>
            </w:r>
          </w:p>
        </w:tc>
      </w:tr>
      <w:tr w:rsidR="00CB6679" w:rsidRPr="00070123" w14:paraId="1116D2E8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80750A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57C3E" w:rsidRPr="00070123" w14:paraId="76ED637B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3A5D2B1" w14:textId="77777777" w:rsidR="00070123" w:rsidRDefault="00070123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7B90A3EB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referente della pratica:</w:t>
            </w:r>
          </w:p>
        </w:tc>
      </w:tr>
      <w:tr w:rsidR="00D57C3E" w:rsidRPr="00070123" w14:paraId="1EDD8D6C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C0E624B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34872839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7E17C082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EF131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telefono:</w:t>
            </w:r>
          </w:p>
        </w:tc>
      </w:tr>
      <w:tr w:rsidR="00D57C3E" w:rsidRPr="00070123" w14:paraId="1374A6FC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0414804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D36C9D1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445F25BD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94093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fax:</w:t>
            </w:r>
          </w:p>
        </w:tc>
      </w:tr>
      <w:tr w:rsidR="00D57C3E" w:rsidRPr="00070123" w14:paraId="1BD33DFF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79170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11FE1DFB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53F2F1CA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0DE74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 xml:space="preserve"> PEC:</w:t>
            </w:r>
          </w:p>
        </w:tc>
      </w:tr>
      <w:tr w:rsidR="00D57C3E" w:rsidRPr="00070123" w14:paraId="75AC90E0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B092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83ED848" w14:textId="77777777" w:rsidR="002141F8" w:rsidRPr="00070123" w:rsidRDefault="002141F8" w:rsidP="00132F7F">
      <w:pPr>
        <w:autoSpaceDE w:val="0"/>
        <w:autoSpaceDN w:val="0"/>
        <w:adjustRightInd w:val="0"/>
        <w:rPr>
          <w:b/>
        </w:rPr>
      </w:pPr>
    </w:p>
    <w:p w14:paraId="1DFC4C8D" w14:textId="77777777" w:rsidR="008C092F" w:rsidRPr="008C092F" w:rsidRDefault="008C092F" w:rsidP="00F77A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C092F">
        <w:rPr>
          <w:b/>
        </w:rPr>
        <w:t xml:space="preserve">consapevole delle responsabilità </w:t>
      </w:r>
      <w:r w:rsidR="00892BFD">
        <w:rPr>
          <w:b/>
        </w:rPr>
        <w:t xml:space="preserve">penali </w:t>
      </w:r>
      <w:r w:rsidR="00170696">
        <w:rPr>
          <w:b/>
        </w:rPr>
        <w:t xml:space="preserve">e civili </w:t>
      </w:r>
      <w:r w:rsidRPr="008C092F">
        <w:rPr>
          <w:b/>
        </w:rPr>
        <w:t xml:space="preserve">previste </w:t>
      </w:r>
      <w:r w:rsidR="00170696">
        <w:rPr>
          <w:b/>
        </w:rPr>
        <w:t>nel caso di dichiarazioni mendaci, di formazione o uso di atti e documenti falsi</w:t>
      </w:r>
      <w:r w:rsidR="00892BFD">
        <w:rPr>
          <w:b/>
        </w:rPr>
        <w:t xml:space="preserve"> d</w:t>
      </w:r>
      <w:r w:rsidR="00170696">
        <w:rPr>
          <w:b/>
        </w:rPr>
        <w:t xml:space="preserve">i cui </w:t>
      </w:r>
      <w:r w:rsidR="00892BFD">
        <w:rPr>
          <w:b/>
        </w:rPr>
        <w:t>a</w:t>
      </w:r>
      <w:r w:rsidR="00A44182">
        <w:rPr>
          <w:b/>
        </w:rPr>
        <w:t xml:space="preserve">gli </w:t>
      </w:r>
      <w:r w:rsidR="00892BFD">
        <w:rPr>
          <w:b/>
        </w:rPr>
        <w:t>art</w:t>
      </w:r>
      <w:r w:rsidR="00A44182">
        <w:rPr>
          <w:b/>
        </w:rPr>
        <w:t>t</w:t>
      </w:r>
      <w:r w:rsidR="00892BFD">
        <w:rPr>
          <w:b/>
        </w:rPr>
        <w:t xml:space="preserve">. </w:t>
      </w:r>
      <w:r w:rsidR="00A44182">
        <w:rPr>
          <w:b/>
        </w:rPr>
        <w:t xml:space="preserve">75 e </w:t>
      </w:r>
      <w:r w:rsidR="00892BFD">
        <w:rPr>
          <w:b/>
        </w:rPr>
        <w:t>76</w:t>
      </w:r>
      <w:r w:rsidR="00170696">
        <w:rPr>
          <w:b/>
        </w:rPr>
        <w:t xml:space="preserve"> del D.P.R. 445/2000 ed in riferimento </w:t>
      </w:r>
      <w:r w:rsidR="00183F95">
        <w:rPr>
          <w:b/>
        </w:rPr>
        <w:t xml:space="preserve">alle </w:t>
      </w:r>
      <w:r w:rsidR="00183F95" w:rsidRPr="008C092F">
        <w:rPr>
          <w:b/>
        </w:rPr>
        <w:t>leggi</w:t>
      </w:r>
      <w:r w:rsidRPr="008C092F">
        <w:rPr>
          <w:b/>
        </w:rPr>
        <w:t xml:space="preserve"> speciali </w:t>
      </w:r>
      <w:r w:rsidR="00892BFD">
        <w:rPr>
          <w:b/>
        </w:rPr>
        <w:t>in materia</w:t>
      </w:r>
      <w:r w:rsidR="007374FD">
        <w:rPr>
          <w:b/>
        </w:rPr>
        <w:t>,</w:t>
      </w:r>
      <w:r w:rsidR="00892BFD">
        <w:rPr>
          <w:b/>
        </w:rPr>
        <w:t xml:space="preserve"> </w:t>
      </w:r>
    </w:p>
    <w:p w14:paraId="73118394" w14:textId="77777777" w:rsidR="00BE438A" w:rsidRDefault="00BE438A" w:rsidP="00BE438A">
      <w:pPr>
        <w:autoSpaceDE w:val="0"/>
        <w:autoSpaceDN w:val="0"/>
        <w:adjustRightInd w:val="0"/>
        <w:spacing w:before="120" w:line="360" w:lineRule="auto"/>
        <w:ind w:left="357"/>
        <w:jc w:val="center"/>
        <w:rPr>
          <w:b/>
        </w:rPr>
      </w:pPr>
      <w:r>
        <w:rPr>
          <w:b/>
        </w:rPr>
        <w:t>DICHIARA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67A86" w:rsidRPr="00070123" w14:paraId="3C3DF9F0" w14:textId="77777777" w:rsidTr="009B3F16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1F1B41D" w14:textId="77777777" w:rsidR="00D67A86" w:rsidRPr="00D67A86" w:rsidRDefault="00D67A86" w:rsidP="00D67A86">
            <w:pPr>
              <w:numPr>
                <w:ilvl w:val="0"/>
                <w:numId w:val="28"/>
              </w:num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67A86">
              <w:rPr>
                <w:rFonts w:eastAsia="Calibri"/>
                <w:b/>
                <w:bCs/>
                <w:color w:val="000000"/>
                <w:lang w:eastAsia="en-US"/>
              </w:rPr>
              <w:t>Ai sensi della seguente normativa e/o regolazione:</w:t>
            </w:r>
          </w:p>
          <w:p w14:paraId="30976D04" w14:textId="77777777" w:rsidR="00D67A86" w:rsidRPr="00070123" w:rsidRDefault="00D67A86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67A86" w:rsidRPr="00070123" w14:paraId="7F452557" w14:textId="77777777" w:rsidTr="009B3F16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0AA419B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0EA3B3D9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39374BD2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196495C7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42D2A8A4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69C8202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5D3445D1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39673A85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483CC0C1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5DBB8E0B" w14:textId="77777777" w:rsidR="00D67A86" w:rsidRPr="00070123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67A86" w:rsidRPr="00070123" w14:paraId="5398CBAE" w14:textId="77777777" w:rsidTr="009B3F16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AB689A5" w14:textId="77777777" w:rsidR="00BB3EFE" w:rsidRDefault="00BB3EFE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67CB4F56" w14:textId="77777777" w:rsidR="00D67A86" w:rsidRPr="00FB15F3" w:rsidRDefault="00BB3EFE" w:rsidP="00FB15F3">
            <w:pPr>
              <w:numPr>
                <w:ilvl w:val="0"/>
                <w:numId w:val="28"/>
              </w:num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d</w:t>
            </w:r>
            <w:r w:rsidR="00D67A86" w:rsidRPr="00D67A86">
              <w:rPr>
                <w:rFonts w:eastAsia="Calibri"/>
                <w:b/>
                <w:bCs/>
                <w:color w:val="000000"/>
                <w:lang w:eastAsia="en-US"/>
              </w:rPr>
              <w:t xml:space="preserve">i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dover ricevere l’accredito e/o versare alla CSEA i seguenti importi</w:t>
            </w:r>
            <w:r w:rsidR="00FB15F3">
              <w:rPr>
                <w:rFonts w:eastAsia="Calibri"/>
                <w:b/>
                <w:bCs/>
                <w:color w:val="000000"/>
                <w:lang w:eastAsia="en-US"/>
              </w:rPr>
              <w:t xml:space="preserve"> (ovvero di presentare </w:t>
            </w:r>
            <w:r w:rsidR="00935068">
              <w:rPr>
                <w:rFonts w:eastAsia="Calibri"/>
                <w:b/>
                <w:bCs/>
                <w:color w:val="000000"/>
                <w:lang w:eastAsia="en-US"/>
              </w:rPr>
              <w:t xml:space="preserve">la seguente </w:t>
            </w:r>
            <w:r w:rsidR="00FB15F3" w:rsidRPr="00FB15F3">
              <w:rPr>
                <w:rFonts w:eastAsia="Calibri"/>
                <w:b/>
                <w:bCs/>
                <w:color w:val="000000"/>
                <w:lang w:eastAsia="en-US"/>
              </w:rPr>
              <w:t>richiest</w:t>
            </w:r>
            <w:r w:rsidR="00935068">
              <w:rPr>
                <w:rFonts w:eastAsia="Calibri"/>
                <w:b/>
                <w:bCs/>
                <w:color w:val="000000"/>
                <w:lang w:eastAsia="en-US"/>
              </w:rPr>
              <w:t>a</w:t>
            </w:r>
            <w:r w:rsidR="00FB15F3" w:rsidRPr="00FB15F3">
              <w:rPr>
                <w:rFonts w:eastAsia="Calibri"/>
                <w:b/>
                <w:bCs/>
                <w:color w:val="000000"/>
                <w:lang w:eastAsia="en-US"/>
              </w:rPr>
              <w:t xml:space="preserve"> di erogazione </w:t>
            </w:r>
            <w:r w:rsidR="00935068">
              <w:rPr>
                <w:rFonts w:eastAsia="Calibri"/>
                <w:b/>
                <w:bCs/>
                <w:color w:val="000000"/>
                <w:lang w:eastAsia="en-US"/>
              </w:rPr>
              <w:t>e/</w:t>
            </w:r>
            <w:r w:rsidR="00FB15F3" w:rsidRPr="00FB15F3">
              <w:rPr>
                <w:rFonts w:eastAsia="Calibri"/>
                <w:b/>
                <w:bCs/>
                <w:color w:val="000000"/>
                <w:lang w:eastAsia="en-US"/>
              </w:rPr>
              <w:t>o comunicazion</w:t>
            </w:r>
            <w:r w:rsidR="00935068">
              <w:rPr>
                <w:rFonts w:eastAsia="Calibri"/>
                <w:b/>
                <w:bCs/>
                <w:color w:val="000000"/>
                <w:lang w:eastAsia="en-US"/>
              </w:rPr>
              <w:t>e</w:t>
            </w:r>
            <w:r w:rsidR="00FB15F3" w:rsidRPr="00FB15F3">
              <w:rPr>
                <w:rFonts w:eastAsia="Calibri"/>
                <w:b/>
                <w:bCs/>
                <w:color w:val="000000"/>
                <w:lang w:eastAsia="en-US"/>
              </w:rPr>
              <w:t xml:space="preserve"> di versamento</w:t>
            </w:r>
            <w:r w:rsidR="00FB15F3">
              <w:rPr>
                <w:rFonts w:eastAsia="Calibri"/>
                <w:b/>
                <w:bCs/>
                <w:color w:val="000000"/>
                <w:lang w:eastAsia="en-US"/>
              </w:rPr>
              <w:t>)</w:t>
            </w:r>
          </w:p>
          <w:p w14:paraId="7DAF929F" w14:textId="77777777" w:rsidR="00D67A86" w:rsidRPr="00070123" w:rsidRDefault="00D67A86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67A86" w:rsidRPr="00070123" w14:paraId="5CA06A74" w14:textId="77777777" w:rsidTr="009B3F16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7CABE09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7E9215C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35B181D7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75CEF084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1EEDE8DF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80B82AA" w14:textId="77777777" w:rsidR="00D67A86" w:rsidRPr="00070123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B3EFE" w:rsidRPr="00070123" w14:paraId="0B55E78D" w14:textId="77777777" w:rsidTr="009B3F16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20D4E9" w14:textId="77777777" w:rsidR="00BB3EFE" w:rsidRDefault="00BB3EFE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3394B048" w14:textId="77777777" w:rsidR="00BB3EFE" w:rsidRPr="00D67A86" w:rsidRDefault="00BB3EFE" w:rsidP="009B3F16">
            <w:pPr>
              <w:numPr>
                <w:ilvl w:val="0"/>
                <w:numId w:val="28"/>
              </w:num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per le seguenti motivazioni</w:t>
            </w:r>
          </w:p>
          <w:p w14:paraId="6A3B987D" w14:textId="77777777" w:rsidR="00BB3EFE" w:rsidRPr="00070123" w:rsidRDefault="00BB3EFE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B3EFE" w:rsidRPr="00070123" w14:paraId="2E965BD5" w14:textId="77777777" w:rsidTr="009B3F16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9A0D486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A0623C0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48963505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457CEA77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643BB56A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61AB89B5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0CCEDBAB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76CDECB6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54FEE7CB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520F4351" w14:textId="77777777" w:rsidR="00BB3EFE" w:rsidRPr="00070123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94DD950" w14:textId="77777777" w:rsidR="00BB3EFE" w:rsidRDefault="00BB3EFE" w:rsidP="00AA7B53">
      <w:pPr>
        <w:widowControl w:val="0"/>
        <w:tabs>
          <w:tab w:val="left" w:pos="862"/>
          <w:tab w:val="left" w:pos="1080"/>
        </w:tabs>
        <w:suppressAutoHyphens/>
        <w:autoSpaceDE w:val="0"/>
        <w:autoSpaceDN w:val="0"/>
        <w:adjustRightInd w:val="0"/>
        <w:spacing w:before="120" w:line="360" w:lineRule="auto"/>
        <w:jc w:val="both"/>
        <w:rPr>
          <w:b/>
        </w:rPr>
      </w:pPr>
    </w:p>
    <w:p w14:paraId="4CEB6E7B" w14:textId="02E79D05" w:rsidR="00AF035E" w:rsidRPr="00BB3EFE" w:rsidRDefault="002141F8" w:rsidP="007F3034">
      <w:pPr>
        <w:widowControl w:val="0"/>
        <w:tabs>
          <w:tab w:val="left" w:pos="862"/>
          <w:tab w:val="left" w:pos="1080"/>
        </w:tabs>
        <w:suppressAutoHyphens/>
        <w:autoSpaceDE w:val="0"/>
        <w:autoSpaceDN w:val="0"/>
        <w:adjustRightInd w:val="0"/>
        <w:spacing w:before="120" w:line="360" w:lineRule="auto"/>
        <w:jc w:val="both"/>
        <w:rPr>
          <w:b/>
        </w:rPr>
      </w:pPr>
      <w:r w:rsidRPr="007F3034">
        <w:rPr>
          <w:bCs/>
        </w:rPr>
        <w:t>Si alleg</w:t>
      </w:r>
      <w:r w:rsidR="00AA7B53" w:rsidRPr="007F3034">
        <w:rPr>
          <w:bCs/>
        </w:rPr>
        <w:t>a alla presente dichiarazione</w:t>
      </w:r>
      <w:r w:rsidR="003E58CF" w:rsidRPr="007F3034">
        <w:rPr>
          <w:bCs/>
        </w:rPr>
        <w:t>, che deve essere sottoscritta digitalmente</w:t>
      </w:r>
      <w:r w:rsidR="007F3034" w:rsidRPr="007F3034">
        <w:rPr>
          <w:bCs/>
        </w:rPr>
        <w:t xml:space="preserve">, eventuale </w:t>
      </w:r>
      <w:r w:rsidR="00AA7B53" w:rsidRPr="007F3034">
        <w:rPr>
          <w:bCs/>
        </w:rPr>
        <w:t xml:space="preserve">documentazione a supporto </w:t>
      </w:r>
      <w:r w:rsidR="00885417" w:rsidRPr="007F3034">
        <w:rPr>
          <w:bCs/>
        </w:rPr>
        <w:t>(indicare</w:t>
      </w:r>
      <w:r w:rsidR="00850FBD" w:rsidRPr="007F3034">
        <w:rPr>
          <w:bCs/>
        </w:rPr>
        <w:t>,</w:t>
      </w:r>
      <w:r w:rsidR="00885417" w:rsidRPr="007F3034">
        <w:rPr>
          <w:bCs/>
        </w:rPr>
        <w:t xml:space="preserve"> </w:t>
      </w:r>
      <w:r w:rsidR="00850FBD" w:rsidRPr="007F3034">
        <w:rPr>
          <w:bCs/>
        </w:rPr>
        <w:t xml:space="preserve">di seguito, </w:t>
      </w:r>
      <w:r w:rsidR="00885417" w:rsidRPr="007F3034">
        <w:rPr>
          <w:bCs/>
        </w:rPr>
        <w:t>dettagliatamente i documenti allegati)</w:t>
      </w:r>
      <w:r w:rsidR="00BB3EFE" w:rsidRPr="007F3034">
        <w:rPr>
          <w:bCs/>
        </w:rPr>
        <w:t>:</w:t>
      </w:r>
      <w:r w:rsidR="00BB3EFE">
        <w:rPr>
          <w:b/>
        </w:rPr>
        <w:t xml:space="preserve"> </w:t>
      </w:r>
      <w:r w:rsidR="00AF035E" w:rsidRPr="00BB3EF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EFE">
        <w:rPr>
          <w:b/>
        </w:rPr>
        <w:t>__________</w:t>
      </w:r>
      <w:r w:rsidR="007F3034">
        <w:rPr>
          <w:b/>
        </w:rPr>
        <w:t>____________</w:t>
      </w:r>
    </w:p>
    <w:p w14:paraId="7EFA4D81" w14:textId="77777777" w:rsidR="00AF035E" w:rsidRDefault="00AF035E" w:rsidP="00D52B93">
      <w:pPr>
        <w:autoSpaceDE w:val="0"/>
        <w:autoSpaceDN w:val="0"/>
        <w:adjustRightInd w:val="0"/>
      </w:pPr>
    </w:p>
    <w:p w14:paraId="637C527C" w14:textId="77777777" w:rsidR="00411AC5" w:rsidRPr="00F97B25" w:rsidRDefault="002975E3" w:rsidP="00D52B93">
      <w:pPr>
        <w:autoSpaceDE w:val="0"/>
        <w:autoSpaceDN w:val="0"/>
        <w:adjustRightInd w:val="0"/>
      </w:pPr>
      <w:r w:rsidRPr="00F97B25">
        <w:t>Letto, confermato e sottoscritto.</w:t>
      </w:r>
    </w:p>
    <w:p w14:paraId="33754C5E" w14:textId="77777777" w:rsidR="007374FD" w:rsidRDefault="007374FD" w:rsidP="0090246E">
      <w:pPr>
        <w:autoSpaceDE w:val="0"/>
        <w:autoSpaceDN w:val="0"/>
        <w:adjustRightInd w:val="0"/>
        <w:spacing w:line="360" w:lineRule="auto"/>
        <w:jc w:val="right"/>
      </w:pPr>
    </w:p>
    <w:p w14:paraId="35FF8C83" w14:textId="77777777" w:rsidR="00274775" w:rsidRPr="00F97B25" w:rsidRDefault="00274775" w:rsidP="0090246E">
      <w:pPr>
        <w:autoSpaceDE w:val="0"/>
        <w:autoSpaceDN w:val="0"/>
        <w:adjustRightInd w:val="0"/>
        <w:spacing w:line="360" w:lineRule="auto"/>
        <w:jc w:val="right"/>
      </w:pPr>
      <w:r w:rsidRPr="00F97B25">
        <w:t>FIRMA___________________________</w:t>
      </w:r>
    </w:p>
    <w:p w14:paraId="27BE59AE" w14:textId="77777777" w:rsidR="009E1461" w:rsidRPr="00BB3EFE" w:rsidRDefault="009E1461" w:rsidP="00BB3EFE">
      <w:pPr>
        <w:autoSpaceDE w:val="0"/>
        <w:autoSpaceDN w:val="0"/>
        <w:adjustRightInd w:val="0"/>
        <w:spacing w:line="360" w:lineRule="auto"/>
        <w:jc w:val="right"/>
      </w:pPr>
    </w:p>
    <w:sectPr w:rsidR="009E1461" w:rsidRPr="00BB3EFE" w:rsidSect="001170B5">
      <w:footerReference w:type="even" r:id="rId9"/>
      <w:footerReference w:type="default" r:id="rId10"/>
      <w:pgSz w:w="11907" w:h="16840" w:code="9"/>
      <w:pgMar w:top="993" w:right="90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567E" w14:textId="77777777" w:rsidR="0002393B" w:rsidRDefault="0002393B">
      <w:r>
        <w:separator/>
      </w:r>
    </w:p>
  </w:endnote>
  <w:endnote w:type="continuationSeparator" w:id="0">
    <w:p w14:paraId="1BF1CEBE" w14:textId="77777777" w:rsidR="0002393B" w:rsidRDefault="0002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420B" w14:textId="77777777" w:rsidR="00F6700C" w:rsidRDefault="00F6700C" w:rsidP="0033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8B87EB" w14:textId="77777777" w:rsidR="00F6700C" w:rsidRDefault="00F6700C" w:rsidP="00E202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F77D" w14:textId="77777777" w:rsidR="00F6700C" w:rsidRDefault="00F6700C" w:rsidP="0033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447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38872A3" w14:textId="77777777" w:rsidR="00F6700C" w:rsidRDefault="00F6700C" w:rsidP="00E202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D0F6" w14:textId="77777777" w:rsidR="0002393B" w:rsidRDefault="0002393B">
      <w:r>
        <w:separator/>
      </w:r>
    </w:p>
  </w:footnote>
  <w:footnote w:type="continuationSeparator" w:id="0">
    <w:p w14:paraId="63802E92" w14:textId="77777777" w:rsidR="0002393B" w:rsidRDefault="0002393B">
      <w:r>
        <w:continuationSeparator/>
      </w:r>
    </w:p>
  </w:footnote>
  <w:footnote w:id="1">
    <w:p w14:paraId="251F79CB" w14:textId="652E9753" w:rsidR="00D57C3E" w:rsidRDefault="00D57C3E" w:rsidP="00D57C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18B9">
        <w:t>In caso di rappresentanza negoziale, allegare la relativa procura</w:t>
      </w:r>
      <w:r w:rsidR="00885417">
        <w:t>/delega</w:t>
      </w:r>
      <w:r w:rsidRPr="003818B9">
        <w:t xml:space="preserve"> accompagnata dal documento d’identità, in corso di validità, del</w:t>
      </w:r>
      <w:r w:rsidR="00B66CFD">
        <w:t>/della</w:t>
      </w:r>
      <w:r w:rsidRPr="003818B9">
        <w:t xml:space="preserve"> legale rappresentante che ha conferito la procura</w:t>
      </w:r>
      <w:r w:rsidR="00F90712">
        <w:t>/delega</w:t>
      </w:r>
      <w:r w:rsidRPr="003818B9">
        <w:t xml:space="preserve"> stessa</w:t>
      </w:r>
      <w:r w:rsidR="007C4B8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986"/>
    <w:multiLevelType w:val="hybridMultilevel"/>
    <w:tmpl w:val="237802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F2F3B"/>
    <w:multiLevelType w:val="hybridMultilevel"/>
    <w:tmpl w:val="9FBC98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D5D78"/>
    <w:multiLevelType w:val="multilevel"/>
    <w:tmpl w:val="0D2C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07F8F"/>
    <w:multiLevelType w:val="hybridMultilevel"/>
    <w:tmpl w:val="ADD0970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C3F4C"/>
    <w:multiLevelType w:val="hybridMultilevel"/>
    <w:tmpl w:val="188C2652"/>
    <w:lvl w:ilvl="0" w:tplc="A146A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0178"/>
    <w:multiLevelType w:val="hybridMultilevel"/>
    <w:tmpl w:val="7240A5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B0859"/>
    <w:multiLevelType w:val="hybridMultilevel"/>
    <w:tmpl w:val="E5800D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C4B07"/>
    <w:multiLevelType w:val="hybridMultilevel"/>
    <w:tmpl w:val="3D30A6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BF1407"/>
    <w:multiLevelType w:val="hybridMultilevel"/>
    <w:tmpl w:val="3ECEB0D4"/>
    <w:lvl w:ilvl="0" w:tplc="5BB24F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61B39"/>
    <w:multiLevelType w:val="hybridMultilevel"/>
    <w:tmpl w:val="E45C5E36"/>
    <w:lvl w:ilvl="0" w:tplc="9FA63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C96"/>
    <w:multiLevelType w:val="singleLevel"/>
    <w:tmpl w:val="F548717C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42E1869"/>
    <w:multiLevelType w:val="hybridMultilevel"/>
    <w:tmpl w:val="3DB4B79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93FF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A28F3"/>
    <w:multiLevelType w:val="singleLevel"/>
    <w:tmpl w:val="1E0881D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36E5B46"/>
    <w:multiLevelType w:val="hybridMultilevel"/>
    <w:tmpl w:val="C9042F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97EC2"/>
    <w:multiLevelType w:val="hybridMultilevel"/>
    <w:tmpl w:val="3E6E6F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947A54"/>
    <w:multiLevelType w:val="hybridMultilevel"/>
    <w:tmpl w:val="30524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517D"/>
    <w:multiLevelType w:val="multilevel"/>
    <w:tmpl w:val="CB4CBE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665725"/>
    <w:multiLevelType w:val="hybridMultilevel"/>
    <w:tmpl w:val="F03CF3A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8BA44D8"/>
    <w:multiLevelType w:val="hybridMultilevel"/>
    <w:tmpl w:val="81BCA25C"/>
    <w:lvl w:ilvl="0" w:tplc="1A383DE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52BDF"/>
    <w:multiLevelType w:val="hybridMultilevel"/>
    <w:tmpl w:val="1CC05142"/>
    <w:lvl w:ilvl="0" w:tplc="A7D4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4A81"/>
    <w:multiLevelType w:val="hybridMultilevel"/>
    <w:tmpl w:val="F3A210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08746">
    <w:abstractNumId w:val="1"/>
  </w:num>
  <w:num w:numId="2" w16cid:durableId="1182160362">
    <w:abstractNumId w:val="0"/>
  </w:num>
  <w:num w:numId="3" w16cid:durableId="1100026536">
    <w:abstractNumId w:val="7"/>
  </w:num>
  <w:num w:numId="4" w16cid:durableId="1680935539">
    <w:abstractNumId w:val="5"/>
  </w:num>
  <w:num w:numId="5" w16cid:durableId="350885485">
    <w:abstractNumId w:val="13"/>
  </w:num>
  <w:num w:numId="6" w16cid:durableId="98453354">
    <w:abstractNumId w:val="3"/>
  </w:num>
  <w:num w:numId="7" w16cid:durableId="1635406680">
    <w:abstractNumId w:val="18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8" w16cid:durableId="615141863">
    <w:abstractNumId w:val="26"/>
  </w:num>
  <w:num w:numId="9" w16cid:durableId="1351105415">
    <w:abstractNumId w:val="8"/>
  </w:num>
  <w:num w:numId="10" w16cid:durableId="1593659280">
    <w:abstractNumId w:val="12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1" w16cid:durableId="2112387609">
    <w:abstractNumId w:val="1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12" w16cid:durableId="1709449335">
    <w:abstractNumId w:val="20"/>
  </w:num>
  <w:num w:numId="13" w16cid:durableId="868614299">
    <w:abstractNumId w:val="9"/>
  </w:num>
  <w:num w:numId="14" w16cid:durableId="1957636774">
    <w:abstractNumId w:val="23"/>
  </w:num>
  <w:num w:numId="15" w16cid:durableId="1821382897">
    <w:abstractNumId w:val="16"/>
  </w:num>
  <w:num w:numId="16" w16cid:durableId="326520305">
    <w:abstractNumId w:val="17"/>
  </w:num>
  <w:num w:numId="17" w16cid:durableId="1491672398">
    <w:abstractNumId w:val="2"/>
  </w:num>
  <w:num w:numId="18" w16cid:durableId="1898277560">
    <w:abstractNumId w:val="6"/>
  </w:num>
  <w:num w:numId="19" w16cid:durableId="1672676153">
    <w:abstractNumId w:val="15"/>
  </w:num>
  <w:num w:numId="20" w16cid:durableId="1409767692">
    <w:abstractNumId w:val="14"/>
  </w:num>
  <w:num w:numId="21" w16cid:durableId="1698040921">
    <w:abstractNumId w:val="19"/>
  </w:num>
  <w:num w:numId="22" w16cid:durableId="1546986903">
    <w:abstractNumId w:val="10"/>
  </w:num>
  <w:num w:numId="23" w16cid:durableId="1267038501">
    <w:abstractNumId w:val="21"/>
  </w:num>
  <w:num w:numId="24" w16cid:durableId="1695495105">
    <w:abstractNumId w:val="25"/>
  </w:num>
  <w:num w:numId="25" w16cid:durableId="885675867">
    <w:abstractNumId w:val="24"/>
  </w:num>
  <w:num w:numId="26" w16cid:durableId="1974287595">
    <w:abstractNumId w:val="22"/>
  </w:num>
  <w:num w:numId="27" w16cid:durableId="1439376116">
    <w:abstractNumId w:val="4"/>
  </w:num>
  <w:num w:numId="28" w16cid:durableId="718212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1C9"/>
    <w:rsid w:val="00004471"/>
    <w:rsid w:val="0002393B"/>
    <w:rsid w:val="0002397C"/>
    <w:rsid w:val="00030448"/>
    <w:rsid w:val="000421C9"/>
    <w:rsid w:val="00045F67"/>
    <w:rsid w:val="00047221"/>
    <w:rsid w:val="000675C5"/>
    <w:rsid w:val="00067836"/>
    <w:rsid w:val="00070123"/>
    <w:rsid w:val="00076525"/>
    <w:rsid w:val="00077CE9"/>
    <w:rsid w:val="000B1C27"/>
    <w:rsid w:val="000B5B9B"/>
    <w:rsid w:val="000C1653"/>
    <w:rsid w:val="000D0679"/>
    <w:rsid w:val="000D68CA"/>
    <w:rsid w:val="000E1358"/>
    <w:rsid w:val="000E3871"/>
    <w:rsid w:val="000E70E2"/>
    <w:rsid w:val="000F3AF2"/>
    <w:rsid w:val="00105DB8"/>
    <w:rsid w:val="001170B5"/>
    <w:rsid w:val="00123B82"/>
    <w:rsid w:val="00132F7F"/>
    <w:rsid w:val="00135BC6"/>
    <w:rsid w:val="001558A5"/>
    <w:rsid w:val="00166B3C"/>
    <w:rsid w:val="00170696"/>
    <w:rsid w:val="00183F95"/>
    <w:rsid w:val="00184BD2"/>
    <w:rsid w:val="0019274B"/>
    <w:rsid w:val="001977B4"/>
    <w:rsid w:val="001A5494"/>
    <w:rsid w:val="001A7EEC"/>
    <w:rsid w:val="001B54FD"/>
    <w:rsid w:val="001D3305"/>
    <w:rsid w:val="001D5016"/>
    <w:rsid w:val="001E609D"/>
    <w:rsid w:val="001F06D9"/>
    <w:rsid w:val="001F4744"/>
    <w:rsid w:val="00201EE5"/>
    <w:rsid w:val="002141F8"/>
    <w:rsid w:val="0022545D"/>
    <w:rsid w:val="00242C90"/>
    <w:rsid w:val="00263DC7"/>
    <w:rsid w:val="0027182B"/>
    <w:rsid w:val="00274775"/>
    <w:rsid w:val="002757EF"/>
    <w:rsid w:val="00275B25"/>
    <w:rsid w:val="002810D8"/>
    <w:rsid w:val="002975E3"/>
    <w:rsid w:val="002A18CF"/>
    <w:rsid w:val="002C627D"/>
    <w:rsid w:val="002D3E4F"/>
    <w:rsid w:val="002D55F9"/>
    <w:rsid w:val="002E418F"/>
    <w:rsid w:val="00300633"/>
    <w:rsid w:val="00301C10"/>
    <w:rsid w:val="0032106A"/>
    <w:rsid w:val="00322F35"/>
    <w:rsid w:val="00330FC5"/>
    <w:rsid w:val="003553D5"/>
    <w:rsid w:val="00357DA4"/>
    <w:rsid w:val="00373748"/>
    <w:rsid w:val="00385064"/>
    <w:rsid w:val="00387259"/>
    <w:rsid w:val="00390EC5"/>
    <w:rsid w:val="003B7777"/>
    <w:rsid w:val="003C73B1"/>
    <w:rsid w:val="003D1A06"/>
    <w:rsid w:val="003D1A6B"/>
    <w:rsid w:val="003D446E"/>
    <w:rsid w:val="003E26D4"/>
    <w:rsid w:val="003E3481"/>
    <w:rsid w:val="003E58CF"/>
    <w:rsid w:val="0040309E"/>
    <w:rsid w:val="00405205"/>
    <w:rsid w:val="00405DBE"/>
    <w:rsid w:val="00406E85"/>
    <w:rsid w:val="00407B18"/>
    <w:rsid w:val="00411AC5"/>
    <w:rsid w:val="0041596E"/>
    <w:rsid w:val="00416EFD"/>
    <w:rsid w:val="00422ACA"/>
    <w:rsid w:val="00431186"/>
    <w:rsid w:val="004338E0"/>
    <w:rsid w:val="0044109B"/>
    <w:rsid w:val="0044249C"/>
    <w:rsid w:val="004746FF"/>
    <w:rsid w:val="004902AE"/>
    <w:rsid w:val="004C3ECA"/>
    <w:rsid w:val="004E54F5"/>
    <w:rsid w:val="004F0D27"/>
    <w:rsid w:val="004F12BD"/>
    <w:rsid w:val="004F3C62"/>
    <w:rsid w:val="00533026"/>
    <w:rsid w:val="00536231"/>
    <w:rsid w:val="005444C1"/>
    <w:rsid w:val="00550367"/>
    <w:rsid w:val="005678FA"/>
    <w:rsid w:val="00570E3D"/>
    <w:rsid w:val="005779BB"/>
    <w:rsid w:val="00586480"/>
    <w:rsid w:val="00592AE1"/>
    <w:rsid w:val="0059431D"/>
    <w:rsid w:val="005B0EAD"/>
    <w:rsid w:val="005B2343"/>
    <w:rsid w:val="005C0C35"/>
    <w:rsid w:val="005D6A04"/>
    <w:rsid w:val="005D79A1"/>
    <w:rsid w:val="005E3012"/>
    <w:rsid w:val="005F3458"/>
    <w:rsid w:val="005F6BB1"/>
    <w:rsid w:val="0060249A"/>
    <w:rsid w:val="006068FC"/>
    <w:rsid w:val="006122BF"/>
    <w:rsid w:val="00622AB4"/>
    <w:rsid w:val="00627475"/>
    <w:rsid w:val="00671DA6"/>
    <w:rsid w:val="0067434E"/>
    <w:rsid w:val="006911D3"/>
    <w:rsid w:val="006B1CF4"/>
    <w:rsid w:val="006C7616"/>
    <w:rsid w:val="006D44E6"/>
    <w:rsid w:val="006D5CAD"/>
    <w:rsid w:val="006E0D1B"/>
    <w:rsid w:val="006E2895"/>
    <w:rsid w:val="006E39E7"/>
    <w:rsid w:val="006E650F"/>
    <w:rsid w:val="006F4E03"/>
    <w:rsid w:val="00704BB2"/>
    <w:rsid w:val="007069E2"/>
    <w:rsid w:val="007109B3"/>
    <w:rsid w:val="00712C46"/>
    <w:rsid w:val="00714ED5"/>
    <w:rsid w:val="00723E9D"/>
    <w:rsid w:val="007374FD"/>
    <w:rsid w:val="00743A38"/>
    <w:rsid w:val="00743B20"/>
    <w:rsid w:val="00757F52"/>
    <w:rsid w:val="007710CB"/>
    <w:rsid w:val="007717F5"/>
    <w:rsid w:val="0077390B"/>
    <w:rsid w:val="00775323"/>
    <w:rsid w:val="007C414B"/>
    <w:rsid w:val="007C4B84"/>
    <w:rsid w:val="007C68F5"/>
    <w:rsid w:val="007D09FC"/>
    <w:rsid w:val="007F0525"/>
    <w:rsid w:val="007F09D8"/>
    <w:rsid w:val="007F3034"/>
    <w:rsid w:val="007F5507"/>
    <w:rsid w:val="00814377"/>
    <w:rsid w:val="00822A99"/>
    <w:rsid w:val="00830F7F"/>
    <w:rsid w:val="0084742C"/>
    <w:rsid w:val="00850FBD"/>
    <w:rsid w:val="008515AD"/>
    <w:rsid w:val="00852150"/>
    <w:rsid w:val="00861D8C"/>
    <w:rsid w:val="00862AB2"/>
    <w:rsid w:val="0087766F"/>
    <w:rsid w:val="00885417"/>
    <w:rsid w:val="00892BFD"/>
    <w:rsid w:val="008959B9"/>
    <w:rsid w:val="008A53C2"/>
    <w:rsid w:val="008A710A"/>
    <w:rsid w:val="008A788E"/>
    <w:rsid w:val="008C092F"/>
    <w:rsid w:val="008D0A22"/>
    <w:rsid w:val="008D1EFE"/>
    <w:rsid w:val="008D414D"/>
    <w:rsid w:val="009015F3"/>
    <w:rsid w:val="0090246E"/>
    <w:rsid w:val="00923D7C"/>
    <w:rsid w:val="009246DE"/>
    <w:rsid w:val="00935068"/>
    <w:rsid w:val="00943E3A"/>
    <w:rsid w:val="00946251"/>
    <w:rsid w:val="00953722"/>
    <w:rsid w:val="00956CBA"/>
    <w:rsid w:val="009A2749"/>
    <w:rsid w:val="009B3F16"/>
    <w:rsid w:val="009D1D47"/>
    <w:rsid w:val="009E1461"/>
    <w:rsid w:val="009E317A"/>
    <w:rsid w:val="009F55A5"/>
    <w:rsid w:val="00A22969"/>
    <w:rsid w:val="00A23B7F"/>
    <w:rsid w:val="00A30542"/>
    <w:rsid w:val="00A344E1"/>
    <w:rsid w:val="00A44182"/>
    <w:rsid w:val="00A545AE"/>
    <w:rsid w:val="00A56883"/>
    <w:rsid w:val="00A638DD"/>
    <w:rsid w:val="00A7136F"/>
    <w:rsid w:val="00A82EB9"/>
    <w:rsid w:val="00A91A76"/>
    <w:rsid w:val="00A93BB2"/>
    <w:rsid w:val="00A97343"/>
    <w:rsid w:val="00AA7B53"/>
    <w:rsid w:val="00AB1CE3"/>
    <w:rsid w:val="00AC0F05"/>
    <w:rsid w:val="00AC4CAC"/>
    <w:rsid w:val="00AC778A"/>
    <w:rsid w:val="00AD64B2"/>
    <w:rsid w:val="00AE0B4F"/>
    <w:rsid w:val="00AE4632"/>
    <w:rsid w:val="00AF035E"/>
    <w:rsid w:val="00AF4257"/>
    <w:rsid w:val="00AF641A"/>
    <w:rsid w:val="00B167B4"/>
    <w:rsid w:val="00B27F79"/>
    <w:rsid w:val="00B375F0"/>
    <w:rsid w:val="00B604DD"/>
    <w:rsid w:val="00B649BC"/>
    <w:rsid w:val="00B66CFD"/>
    <w:rsid w:val="00B73F57"/>
    <w:rsid w:val="00B80140"/>
    <w:rsid w:val="00B82F34"/>
    <w:rsid w:val="00B856DE"/>
    <w:rsid w:val="00B86519"/>
    <w:rsid w:val="00B90F99"/>
    <w:rsid w:val="00B954A1"/>
    <w:rsid w:val="00B96575"/>
    <w:rsid w:val="00B97327"/>
    <w:rsid w:val="00BB35FB"/>
    <w:rsid w:val="00BB3EFE"/>
    <w:rsid w:val="00BC6A69"/>
    <w:rsid w:val="00BC7DAF"/>
    <w:rsid w:val="00BD516B"/>
    <w:rsid w:val="00BE0D9A"/>
    <w:rsid w:val="00BE438A"/>
    <w:rsid w:val="00C01E02"/>
    <w:rsid w:val="00C05D17"/>
    <w:rsid w:val="00C1485E"/>
    <w:rsid w:val="00C157BE"/>
    <w:rsid w:val="00C16896"/>
    <w:rsid w:val="00C26592"/>
    <w:rsid w:val="00C27AC3"/>
    <w:rsid w:val="00C437AE"/>
    <w:rsid w:val="00C527AF"/>
    <w:rsid w:val="00C57B4D"/>
    <w:rsid w:val="00C61AF7"/>
    <w:rsid w:val="00C64479"/>
    <w:rsid w:val="00CA5C85"/>
    <w:rsid w:val="00CB6679"/>
    <w:rsid w:val="00CC432D"/>
    <w:rsid w:val="00CD3F30"/>
    <w:rsid w:val="00CE52AA"/>
    <w:rsid w:val="00CF33A9"/>
    <w:rsid w:val="00CF59CE"/>
    <w:rsid w:val="00CF6C08"/>
    <w:rsid w:val="00D121F6"/>
    <w:rsid w:val="00D12D4B"/>
    <w:rsid w:val="00D162AA"/>
    <w:rsid w:val="00D17700"/>
    <w:rsid w:val="00D231F9"/>
    <w:rsid w:val="00D27CEA"/>
    <w:rsid w:val="00D50CCD"/>
    <w:rsid w:val="00D52B93"/>
    <w:rsid w:val="00D55798"/>
    <w:rsid w:val="00D57C3E"/>
    <w:rsid w:val="00D6738C"/>
    <w:rsid w:val="00D67A86"/>
    <w:rsid w:val="00D80A64"/>
    <w:rsid w:val="00D8265B"/>
    <w:rsid w:val="00D8579B"/>
    <w:rsid w:val="00D9552D"/>
    <w:rsid w:val="00DA1636"/>
    <w:rsid w:val="00DC0206"/>
    <w:rsid w:val="00DC2014"/>
    <w:rsid w:val="00DC2EDD"/>
    <w:rsid w:val="00DC3394"/>
    <w:rsid w:val="00DD093C"/>
    <w:rsid w:val="00DF43D5"/>
    <w:rsid w:val="00DF44D8"/>
    <w:rsid w:val="00E2025E"/>
    <w:rsid w:val="00E249BE"/>
    <w:rsid w:val="00E33E8B"/>
    <w:rsid w:val="00E3693A"/>
    <w:rsid w:val="00E410AF"/>
    <w:rsid w:val="00E41841"/>
    <w:rsid w:val="00E55082"/>
    <w:rsid w:val="00E57ABC"/>
    <w:rsid w:val="00E67A66"/>
    <w:rsid w:val="00E87528"/>
    <w:rsid w:val="00EA0826"/>
    <w:rsid w:val="00EB02F9"/>
    <w:rsid w:val="00EB39B3"/>
    <w:rsid w:val="00EC1629"/>
    <w:rsid w:val="00EE697A"/>
    <w:rsid w:val="00EF219D"/>
    <w:rsid w:val="00F0328F"/>
    <w:rsid w:val="00F075DF"/>
    <w:rsid w:val="00F402AA"/>
    <w:rsid w:val="00F46E99"/>
    <w:rsid w:val="00F6700C"/>
    <w:rsid w:val="00F76F8E"/>
    <w:rsid w:val="00F77A72"/>
    <w:rsid w:val="00F8081F"/>
    <w:rsid w:val="00F84ED6"/>
    <w:rsid w:val="00F86464"/>
    <w:rsid w:val="00F90712"/>
    <w:rsid w:val="00F950A1"/>
    <w:rsid w:val="00F96FB9"/>
    <w:rsid w:val="00F97B25"/>
    <w:rsid w:val="00FA2C7B"/>
    <w:rsid w:val="00FA4FCB"/>
    <w:rsid w:val="00FA661F"/>
    <w:rsid w:val="00FB15F3"/>
    <w:rsid w:val="00FD1B1A"/>
    <w:rsid w:val="00FE2386"/>
    <w:rsid w:val="00FF00F9"/>
    <w:rsid w:val="00FF3C1A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C3CC3"/>
  <w15:chartTrackingRefBased/>
  <w15:docId w15:val="{337418DE-0525-4214-A31E-5DDF7CE9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667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2025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025E"/>
  </w:style>
  <w:style w:type="paragraph" w:customStyle="1" w:styleId="CarattereCarattereCarattereCarattere">
    <w:name w:val="Carattere Carattere Carattere Carattere"/>
    <w:basedOn w:val="Normale"/>
    <w:rsid w:val="00FF00F9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rmale">
    <w:name w:val="Plain Text"/>
    <w:basedOn w:val="Normale"/>
    <w:rsid w:val="00387259"/>
    <w:rPr>
      <w:rFonts w:ascii="Courier New" w:hAnsi="Courier New"/>
      <w:sz w:val="20"/>
      <w:szCs w:val="20"/>
    </w:rPr>
  </w:style>
  <w:style w:type="character" w:styleId="Collegamentoipertestuale">
    <w:name w:val="Hyperlink"/>
    <w:rsid w:val="00704BB2"/>
    <w:rPr>
      <w:color w:val="0000FF"/>
      <w:u w:val="single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2975E3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41596E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CE52AA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75B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275B25"/>
    <w:rPr>
      <w:color w:val="auto"/>
    </w:rPr>
  </w:style>
  <w:style w:type="paragraph" w:customStyle="1" w:styleId="CM27">
    <w:name w:val="CM27"/>
    <w:basedOn w:val="Default"/>
    <w:next w:val="Default"/>
    <w:rsid w:val="00275B25"/>
    <w:rPr>
      <w:color w:val="auto"/>
    </w:rPr>
  </w:style>
  <w:style w:type="paragraph" w:customStyle="1" w:styleId="CM30">
    <w:name w:val="CM30"/>
    <w:basedOn w:val="Default"/>
    <w:next w:val="Default"/>
    <w:rsid w:val="00275B25"/>
    <w:rPr>
      <w:color w:val="auto"/>
    </w:rPr>
  </w:style>
  <w:style w:type="paragraph" w:customStyle="1" w:styleId="CM24">
    <w:name w:val="CM24"/>
    <w:basedOn w:val="Default"/>
    <w:next w:val="Default"/>
    <w:rsid w:val="003D446E"/>
    <w:rPr>
      <w:color w:val="auto"/>
    </w:rPr>
  </w:style>
  <w:style w:type="paragraph" w:customStyle="1" w:styleId="CarattereCarattereCarattereCarattereCarattereCarattereCarattereCarattere">
    <w:name w:val="Carattere Carattere Carattere Carattere Carattere Carattere Carattere Carattere"/>
    <w:basedOn w:val="Normale"/>
    <w:rsid w:val="008D0A22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">
    <w:name w:val="Carattere Carattere"/>
    <w:basedOn w:val="Normale"/>
    <w:rsid w:val="009D1D47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671DA6"/>
    <w:pPr>
      <w:ind w:left="708"/>
    </w:pPr>
  </w:style>
  <w:style w:type="paragraph" w:styleId="Testonotaapidipagina">
    <w:name w:val="footnote text"/>
    <w:basedOn w:val="Normale"/>
    <w:link w:val="TestonotaapidipaginaCarattere"/>
    <w:rsid w:val="004311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1186"/>
  </w:style>
  <w:style w:type="character" w:styleId="Rimandonotaapidipagina">
    <w:name w:val="footnote reference"/>
    <w:uiPriority w:val="99"/>
    <w:rsid w:val="00431186"/>
    <w:rPr>
      <w:vertAlign w:val="superscript"/>
    </w:rPr>
  </w:style>
  <w:style w:type="character" w:styleId="Rimandocommento">
    <w:name w:val="annotation reference"/>
    <w:rsid w:val="007374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374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374FD"/>
  </w:style>
  <w:style w:type="paragraph" w:styleId="Soggettocommento">
    <w:name w:val="annotation subject"/>
    <w:basedOn w:val="Testocommento"/>
    <w:next w:val="Testocommento"/>
    <w:link w:val="SoggettocommentoCarattere"/>
    <w:rsid w:val="007374FD"/>
    <w:rPr>
      <w:b/>
      <w:bCs/>
    </w:rPr>
  </w:style>
  <w:style w:type="character" w:customStyle="1" w:styleId="SoggettocommentoCarattere">
    <w:name w:val="Soggetto commento Carattere"/>
    <w:link w:val="Soggettocommento"/>
    <w:rsid w:val="007374FD"/>
    <w:rPr>
      <w:b/>
      <w:bCs/>
    </w:rPr>
  </w:style>
  <w:style w:type="table" w:styleId="Grigliatabella">
    <w:name w:val="Table Grid"/>
    <w:basedOn w:val="Tabellanormale"/>
    <w:uiPriority w:val="59"/>
    <w:rsid w:val="00D57C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AA7B53"/>
  </w:style>
  <w:style w:type="character" w:styleId="Collegamentovisitato">
    <w:name w:val="FollowedHyperlink"/>
    <w:rsid w:val="00C01E02"/>
    <w:rPr>
      <w:color w:val="800080"/>
      <w:u w:val="single"/>
    </w:rPr>
  </w:style>
  <w:style w:type="paragraph" w:styleId="Revisione">
    <w:name w:val="Revision"/>
    <w:hidden/>
    <w:uiPriority w:val="99"/>
    <w:semiHidden/>
    <w:rsid w:val="0077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a.it/amministrazione-trasparente/organizzazione/telefono-e-posta-elettron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AE4E-86ED-4941-8505-B105DBBB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MODULO DI AUTODICHIARAZIONE</vt:lpstr>
    </vt:vector>
  </TitlesOfParts>
  <Company>FORMAPP</Company>
  <LinksUpToDate>false</LinksUpToDate>
  <CharactersWithSpaces>1962</CharactersWithSpaces>
  <SharedDoc>false</SharedDoc>
  <HLinks>
    <vt:vector size="6" baseType="variant"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s://www.csea.it/amministrazione-trasparente/organizzazione/telefono-e-posta-elettro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ODULO DI AUTODICHIARAZIONE</dc:title>
  <dc:subject>Formapp per ISFOL</dc:subject>
  <dc:creator>Avvocato Massimo De Luccia</dc:creator>
  <cp:keywords/>
  <cp:lastModifiedBy>Danilo Granato</cp:lastModifiedBy>
  <cp:revision>4</cp:revision>
  <cp:lastPrinted>2019-10-23T08:30:00Z</cp:lastPrinted>
  <dcterms:created xsi:type="dcterms:W3CDTF">2025-08-22T14:48:00Z</dcterms:created>
  <dcterms:modified xsi:type="dcterms:W3CDTF">2026-01-15T11:51:00Z</dcterms:modified>
</cp:coreProperties>
</file>